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EF" w:rsidRPr="00861A53" w:rsidRDefault="005008EF" w:rsidP="005008E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61A53">
        <w:rPr>
          <w:rFonts w:ascii="Times New Roman" w:hAnsi="Times New Roman" w:cs="Times New Roman"/>
          <w:sz w:val="26"/>
          <w:szCs w:val="26"/>
        </w:rPr>
        <w:t>ПРОЕКТ</w:t>
      </w:r>
    </w:p>
    <w:bookmarkEnd w:id="0"/>
    <w:p w:rsidR="008A02BA" w:rsidRPr="00E540C5" w:rsidRDefault="00D6246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1970" cy="62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27574" w:rsidRDefault="005008EF" w:rsidP="004772EC">
      <w:pPr>
        <w:tabs>
          <w:tab w:val="left" w:pos="7575"/>
        </w:tabs>
        <w:jc w:val="both"/>
        <w:rPr>
          <w:szCs w:val="26"/>
        </w:rPr>
      </w:pPr>
      <w:r>
        <w:rPr>
          <w:szCs w:val="26"/>
        </w:rPr>
        <w:t>26 мая 2026</w:t>
      </w:r>
      <w:r w:rsidR="004772EC">
        <w:rPr>
          <w:szCs w:val="26"/>
        </w:rPr>
        <w:t xml:space="preserve"> года                                                                           </w:t>
      </w:r>
      <w:r>
        <w:rPr>
          <w:szCs w:val="26"/>
        </w:rPr>
        <w:t xml:space="preserve">     </w:t>
      </w:r>
      <w:r w:rsidR="004772EC">
        <w:rPr>
          <w:szCs w:val="26"/>
        </w:rPr>
        <w:t xml:space="preserve">           №</w:t>
      </w:r>
      <w:r>
        <w:rPr>
          <w:szCs w:val="26"/>
        </w:rPr>
        <w:t xml:space="preserve"> </w:t>
      </w:r>
      <w:r w:rsidR="001046CC">
        <w:rPr>
          <w:szCs w:val="26"/>
        </w:rPr>
        <w:t>_______</w:t>
      </w:r>
    </w:p>
    <w:p w:rsidR="004772EC" w:rsidRDefault="004772EC" w:rsidP="004772EC">
      <w:pPr>
        <w:tabs>
          <w:tab w:val="left" w:pos="7575"/>
        </w:tabs>
        <w:jc w:val="both"/>
        <w:rPr>
          <w:szCs w:val="26"/>
        </w:rPr>
      </w:pPr>
    </w:p>
    <w:p w:rsidR="00151D19" w:rsidRDefault="00AC5DCE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О</w:t>
      </w:r>
      <w:r w:rsidR="00E97A89">
        <w:rPr>
          <w:szCs w:val="26"/>
        </w:rPr>
        <w:t xml:space="preserve"> помощниках депутата</w:t>
      </w:r>
      <w:r w:rsidR="00151D19">
        <w:rPr>
          <w:szCs w:val="26"/>
        </w:rPr>
        <w:t xml:space="preserve">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FE44A0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7B3309" w:rsidRDefault="007B3309" w:rsidP="009F4A00">
      <w:pPr>
        <w:autoSpaceDE w:val="0"/>
        <w:autoSpaceDN w:val="0"/>
        <w:adjustRightInd w:val="0"/>
        <w:jc w:val="both"/>
        <w:rPr>
          <w:szCs w:val="26"/>
        </w:rPr>
      </w:pPr>
    </w:p>
    <w:p w:rsidR="00E34C20" w:rsidRDefault="00F9080A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43309B">
        <w:rPr>
          <w:szCs w:val="26"/>
        </w:rPr>
        <w:t>. Прекратить полномочия</w:t>
      </w:r>
      <w:r>
        <w:rPr>
          <w:szCs w:val="26"/>
        </w:rPr>
        <w:t xml:space="preserve"> </w:t>
      </w:r>
      <w:r w:rsidR="00D4785C">
        <w:rPr>
          <w:szCs w:val="26"/>
        </w:rPr>
        <w:t>Юсуповой Анастасии Александровны</w:t>
      </w:r>
      <w:r w:rsidR="00624124">
        <w:rPr>
          <w:szCs w:val="26"/>
        </w:rPr>
        <w:t xml:space="preserve"> </w:t>
      </w:r>
      <w:r w:rsidR="0043309B">
        <w:rPr>
          <w:szCs w:val="26"/>
        </w:rPr>
        <w:t>– помощника депутата Норильского городског</w:t>
      </w:r>
      <w:r w:rsidR="00C414B8">
        <w:rPr>
          <w:szCs w:val="26"/>
        </w:rPr>
        <w:t xml:space="preserve">о </w:t>
      </w:r>
      <w:r w:rsidR="00D4785C">
        <w:rPr>
          <w:szCs w:val="26"/>
        </w:rPr>
        <w:t>Совета депутатов Ерохиной Э.Э.</w:t>
      </w:r>
    </w:p>
    <w:p w:rsidR="00332E26" w:rsidRDefault="00B8766A" w:rsidP="00332E2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</w:t>
      </w:r>
      <w:r w:rsidR="00D4785C">
        <w:rPr>
          <w:szCs w:val="26"/>
        </w:rPr>
        <w:t>. Назначить Аюбова Равиля Давдиевича</w:t>
      </w:r>
      <w:r w:rsidR="00332E26">
        <w:rPr>
          <w:szCs w:val="26"/>
        </w:rPr>
        <w:t xml:space="preserve"> помощником депутата Норильского городског</w:t>
      </w:r>
      <w:r w:rsidR="00D4785C">
        <w:rPr>
          <w:szCs w:val="26"/>
        </w:rPr>
        <w:t>о Совета депутатов Ерохиной Э.Э.</w:t>
      </w:r>
    </w:p>
    <w:p w:rsidR="00C22540" w:rsidRDefault="00B8766A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246F">
        <w:rPr>
          <w:rFonts w:ascii="Times New Roman" w:hAnsi="Times New Roman" w:cs="Times New Roman"/>
          <w:sz w:val="26"/>
          <w:szCs w:val="26"/>
        </w:rPr>
        <w:t>.</w:t>
      </w:r>
      <w:r w:rsidR="00C22540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принятия.</w:t>
      </w:r>
    </w:p>
    <w:p w:rsidR="000725A9" w:rsidRDefault="00B8766A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03A" w:rsidRDefault="0054403A" w:rsidP="00171B74">
      <w:r>
        <w:separator/>
      </w:r>
    </w:p>
  </w:endnote>
  <w:endnote w:type="continuationSeparator" w:id="0">
    <w:p w:rsidR="0054403A" w:rsidRDefault="0054403A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46F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03A" w:rsidRDefault="0054403A" w:rsidP="00171B74">
      <w:r>
        <w:separator/>
      </w:r>
    </w:p>
  </w:footnote>
  <w:footnote w:type="continuationSeparator" w:id="0">
    <w:p w:rsidR="0054403A" w:rsidRDefault="0054403A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284E05"/>
    <w:multiLevelType w:val="hybridMultilevel"/>
    <w:tmpl w:val="6AF2205C"/>
    <w:lvl w:ilvl="0" w:tplc="BE84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0A85"/>
    <w:rsid w:val="00000C13"/>
    <w:rsid w:val="00000DA0"/>
    <w:rsid w:val="000026A4"/>
    <w:rsid w:val="00011B82"/>
    <w:rsid w:val="000152C3"/>
    <w:rsid w:val="000301B2"/>
    <w:rsid w:val="000340D5"/>
    <w:rsid w:val="00042B71"/>
    <w:rsid w:val="0004366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43EB"/>
    <w:rsid w:val="000849A6"/>
    <w:rsid w:val="00085BAA"/>
    <w:rsid w:val="000868C0"/>
    <w:rsid w:val="000924AC"/>
    <w:rsid w:val="00094221"/>
    <w:rsid w:val="000970AC"/>
    <w:rsid w:val="00097E68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46CC"/>
    <w:rsid w:val="00106F05"/>
    <w:rsid w:val="00107CB1"/>
    <w:rsid w:val="00115519"/>
    <w:rsid w:val="001216C8"/>
    <w:rsid w:val="00121863"/>
    <w:rsid w:val="00121B52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7927"/>
    <w:rsid w:val="002316AD"/>
    <w:rsid w:val="00231E94"/>
    <w:rsid w:val="0023251E"/>
    <w:rsid w:val="00234123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A61F5"/>
    <w:rsid w:val="002B1071"/>
    <w:rsid w:val="002B195F"/>
    <w:rsid w:val="002B2BBE"/>
    <w:rsid w:val="002C727D"/>
    <w:rsid w:val="002D4078"/>
    <w:rsid w:val="002D504B"/>
    <w:rsid w:val="002D6E98"/>
    <w:rsid w:val="002E0F37"/>
    <w:rsid w:val="002E34AA"/>
    <w:rsid w:val="002F220C"/>
    <w:rsid w:val="003050EC"/>
    <w:rsid w:val="00306838"/>
    <w:rsid w:val="00307CDB"/>
    <w:rsid w:val="0031397A"/>
    <w:rsid w:val="00324EB2"/>
    <w:rsid w:val="00326BFE"/>
    <w:rsid w:val="00332E26"/>
    <w:rsid w:val="0033512F"/>
    <w:rsid w:val="0034202C"/>
    <w:rsid w:val="003440E5"/>
    <w:rsid w:val="003538D5"/>
    <w:rsid w:val="003572A8"/>
    <w:rsid w:val="00363EB4"/>
    <w:rsid w:val="0037661F"/>
    <w:rsid w:val="00376655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384B"/>
    <w:rsid w:val="003D702A"/>
    <w:rsid w:val="003E0508"/>
    <w:rsid w:val="003E6DE0"/>
    <w:rsid w:val="003F3B74"/>
    <w:rsid w:val="003F5123"/>
    <w:rsid w:val="0040070B"/>
    <w:rsid w:val="004049F8"/>
    <w:rsid w:val="0041283D"/>
    <w:rsid w:val="00412892"/>
    <w:rsid w:val="004226DF"/>
    <w:rsid w:val="0043309B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772EC"/>
    <w:rsid w:val="004801D7"/>
    <w:rsid w:val="00487F3F"/>
    <w:rsid w:val="004913E9"/>
    <w:rsid w:val="00497BA0"/>
    <w:rsid w:val="004B0E41"/>
    <w:rsid w:val="004B358B"/>
    <w:rsid w:val="004B3F0D"/>
    <w:rsid w:val="004C2C6E"/>
    <w:rsid w:val="004D4594"/>
    <w:rsid w:val="004D63BD"/>
    <w:rsid w:val="004E009A"/>
    <w:rsid w:val="004E063D"/>
    <w:rsid w:val="004E57C9"/>
    <w:rsid w:val="004F4264"/>
    <w:rsid w:val="005008EF"/>
    <w:rsid w:val="00503117"/>
    <w:rsid w:val="005130E9"/>
    <w:rsid w:val="00521A6D"/>
    <w:rsid w:val="00521C06"/>
    <w:rsid w:val="005267CD"/>
    <w:rsid w:val="00527BB0"/>
    <w:rsid w:val="00533150"/>
    <w:rsid w:val="00534ED8"/>
    <w:rsid w:val="00535262"/>
    <w:rsid w:val="0054403A"/>
    <w:rsid w:val="00546093"/>
    <w:rsid w:val="0054622B"/>
    <w:rsid w:val="00551989"/>
    <w:rsid w:val="00557694"/>
    <w:rsid w:val="00560921"/>
    <w:rsid w:val="00562F88"/>
    <w:rsid w:val="0056613A"/>
    <w:rsid w:val="00580674"/>
    <w:rsid w:val="00581111"/>
    <w:rsid w:val="00584735"/>
    <w:rsid w:val="00584CDB"/>
    <w:rsid w:val="00586717"/>
    <w:rsid w:val="00586AE5"/>
    <w:rsid w:val="00591902"/>
    <w:rsid w:val="005923A3"/>
    <w:rsid w:val="00592A5C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0300"/>
    <w:rsid w:val="006119F1"/>
    <w:rsid w:val="00614B96"/>
    <w:rsid w:val="00620738"/>
    <w:rsid w:val="00620DC5"/>
    <w:rsid w:val="00624124"/>
    <w:rsid w:val="00631298"/>
    <w:rsid w:val="00633EE2"/>
    <w:rsid w:val="00635B55"/>
    <w:rsid w:val="00636A53"/>
    <w:rsid w:val="00637DBA"/>
    <w:rsid w:val="00660EE8"/>
    <w:rsid w:val="006629F6"/>
    <w:rsid w:val="006740D8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C6F7E"/>
    <w:rsid w:val="006D56B8"/>
    <w:rsid w:val="006F0E50"/>
    <w:rsid w:val="00700B7E"/>
    <w:rsid w:val="0070454E"/>
    <w:rsid w:val="00705E18"/>
    <w:rsid w:val="007072B4"/>
    <w:rsid w:val="00720754"/>
    <w:rsid w:val="0072108C"/>
    <w:rsid w:val="007234CB"/>
    <w:rsid w:val="007244D1"/>
    <w:rsid w:val="00727498"/>
    <w:rsid w:val="00732B55"/>
    <w:rsid w:val="00732C92"/>
    <w:rsid w:val="007342B2"/>
    <w:rsid w:val="00744CE4"/>
    <w:rsid w:val="00751BA3"/>
    <w:rsid w:val="00751D23"/>
    <w:rsid w:val="0075329D"/>
    <w:rsid w:val="007549E2"/>
    <w:rsid w:val="0076147A"/>
    <w:rsid w:val="00766B11"/>
    <w:rsid w:val="00777C93"/>
    <w:rsid w:val="00782E40"/>
    <w:rsid w:val="00785E71"/>
    <w:rsid w:val="00792995"/>
    <w:rsid w:val="00792F95"/>
    <w:rsid w:val="0079414A"/>
    <w:rsid w:val="00795227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43FF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74B6"/>
    <w:rsid w:val="00861A53"/>
    <w:rsid w:val="0086429E"/>
    <w:rsid w:val="008701A1"/>
    <w:rsid w:val="0087356B"/>
    <w:rsid w:val="00877DB9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47F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7E41"/>
    <w:rsid w:val="00973ADC"/>
    <w:rsid w:val="00985792"/>
    <w:rsid w:val="009879E2"/>
    <w:rsid w:val="00994AB0"/>
    <w:rsid w:val="009A1B1E"/>
    <w:rsid w:val="009C0EA5"/>
    <w:rsid w:val="009C43E0"/>
    <w:rsid w:val="009D0C52"/>
    <w:rsid w:val="009D3233"/>
    <w:rsid w:val="009D3CEF"/>
    <w:rsid w:val="009D7340"/>
    <w:rsid w:val="009E0616"/>
    <w:rsid w:val="009E288F"/>
    <w:rsid w:val="009E3D49"/>
    <w:rsid w:val="009E48C8"/>
    <w:rsid w:val="009E5796"/>
    <w:rsid w:val="009F31DB"/>
    <w:rsid w:val="009F4A00"/>
    <w:rsid w:val="00A02166"/>
    <w:rsid w:val="00A102BD"/>
    <w:rsid w:val="00A164C1"/>
    <w:rsid w:val="00A322C7"/>
    <w:rsid w:val="00A3374C"/>
    <w:rsid w:val="00A36496"/>
    <w:rsid w:val="00A36C3E"/>
    <w:rsid w:val="00A40C0B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A0791"/>
    <w:rsid w:val="00AA1C9D"/>
    <w:rsid w:val="00AB4B7B"/>
    <w:rsid w:val="00AC12A6"/>
    <w:rsid w:val="00AC5DCE"/>
    <w:rsid w:val="00AC70D7"/>
    <w:rsid w:val="00AD3D20"/>
    <w:rsid w:val="00AE4E6D"/>
    <w:rsid w:val="00AE778D"/>
    <w:rsid w:val="00AF13A4"/>
    <w:rsid w:val="00AF4DAD"/>
    <w:rsid w:val="00B102D1"/>
    <w:rsid w:val="00B134AC"/>
    <w:rsid w:val="00B2757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7474B"/>
    <w:rsid w:val="00B80A7A"/>
    <w:rsid w:val="00B86906"/>
    <w:rsid w:val="00B8766A"/>
    <w:rsid w:val="00B905A9"/>
    <w:rsid w:val="00B9114C"/>
    <w:rsid w:val="00B91B10"/>
    <w:rsid w:val="00B96C5F"/>
    <w:rsid w:val="00BA00CB"/>
    <w:rsid w:val="00BA3E57"/>
    <w:rsid w:val="00BA67BB"/>
    <w:rsid w:val="00BA7067"/>
    <w:rsid w:val="00BB2BFF"/>
    <w:rsid w:val="00BB4190"/>
    <w:rsid w:val="00BC4F6E"/>
    <w:rsid w:val="00BC50DC"/>
    <w:rsid w:val="00BC6A89"/>
    <w:rsid w:val="00BE3128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14B8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EAA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225E"/>
    <w:rsid w:val="00D127A2"/>
    <w:rsid w:val="00D177CD"/>
    <w:rsid w:val="00D2281B"/>
    <w:rsid w:val="00D24758"/>
    <w:rsid w:val="00D24DA5"/>
    <w:rsid w:val="00D33B1C"/>
    <w:rsid w:val="00D447B2"/>
    <w:rsid w:val="00D44FB7"/>
    <w:rsid w:val="00D4785C"/>
    <w:rsid w:val="00D51EF3"/>
    <w:rsid w:val="00D5503F"/>
    <w:rsid w:val="00D6246F"/>
    <w:rsid w:val="00D646A4"/>
    <w:rsid w:val="00D65CEB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97B68"/>
    <w:rsid w:val="00DA6912"/>
    <w:rsid w:val="00DB10FF"/>
    <w:rsid w:val="00DC076B"/>
    <w:rsid w:val="00DC7426"/>
    <w:rsid w:val="00DD23F3"/>
    <w:rsid w:val="00DD5AA9"/>
    <w:rsid w:val="00DE23B1"/>
    <w:rsid w:val="00DE7057"/>
    <w:rsid w:val="00DE7B23"/>
    <w:rsid w:val="00DE7C21"/>
    <w:rsid w:val="00DF29E4"/>
    <w:rsid w:val="00DF31BE"/>
    <w:rsid w:val="00DF4F8C"/>
    <w:rsid w:val="00DF5BC8"/>
    <w:rsid w:val="00DF6534"/>
    <w:rsid w:val="00DF666E"/>
    <w:rsid w:val="00DF7E0C"/>
    <w:rsid w:val="00E14922"/>
    <w:rsid w:val="00E24258"/>
    <w:rsid w:val="00E24583"/>
    <w:rsid w:val="00E26BF6"/>
    <w:rsid w:val="00E26E46"/>
    <w:rsid w:val="00E34C20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3595"/>
    <w:rsid w:val="00E74B22"/>
    <w:rsid w:val="00E76C84"/>
    <w:rsid w:val="00E81E68"/>
    <w:rsid w:val="00E8748F"/>
    <w:rsid w:val="00E91F89"/>
    <w:rsid w:val="00E94869"/>
    <w:rsid w:val="00E97A89"/>
    <w:rsid w:val="00E97F31"/>
    <w:rsid w:val="00EA175F"/>
    <w:rsid w:val="00EA35BE"/>
    <w:rsid w:val="00EB6013"/>
    <w:rsid w:val="00EB6A5A"/>
    <w:rsid w:val="00EC3F91"/>
    <w:rsid w:val="00EC4A2D"/>
    <w:rsid w:val="00EC7ABD"/>
    <w:rsid w:val="00ED3C4A"/>
    <w:rsid w:val="00ED7EEA"/>
    <w:rsid w:val="00EE1CB0"/>
    <w:rsid w:val="00EF30A2"/>
    <w:rsid w:val="00F019DB"/>
    <w:rsid w:val="00F01B17"/>
    <w:rsid w:val="00F03515"/>
    <w:rsid w:val="00F057F1"/>
    <w:rsid w:val="00F13CE5"/>
    <w:rsid w:val="00F16FF6"/>
    <w:rsid w:val="00F332CF"/>
    <w:rsid w:val="00F36B21"/>
    <w:rsid w:val="00F459D2"/>
    <w:rsid w:val="00F51178"/>
    <w:rsid w:val="00F62FC5"/>
    <w:rsid w:val="00F747F7"/>
    <w:rsid w:val="00F836AC"/>
    <w:rsid w:val="00F9080A"/>
    <w:rsid w:val="00F919E4"/>
    <w:rsid w:val="00F92769"/>
    <w:rsid w:val="00FA17B6"/>
    <w:rsid w:val="00FD527E"/>
    <w:rsid w:val="00FD6F79"/>
    <w:rsid w:val="00FE44A0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3CE7-C56B-458E-A13C-37648008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6</cp:revision>
  <cp:lastPrinted>2025-09-22T04:58:00Z</cp:lastPrinted>
  <dcterms:created xsi:type="dcterms:W3CDTF">2025-09-16T08:45:00Z</dcterms:created>
  <dcterms:modified xsi:type="dcterms:W3CDTF">2026-05-25T02:48:00Z</dcterms:modified>
</cp:coreProperties>
</file>